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74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Criminal Justice; April</w:t>
      </w:r>
      <w:r xml:space="preserve">
        <w:t> </w:t>
      </w:r>
      <w:r>
        <w:t xml:space="preserve">27,</w:t>
      </w:r>
      <w:r xml:space="preserve">
        <w:t> </w:t>
      </w:r>
      <w:r>
        <w:t xml:space="preserve">2021, rereferred to Committee on Jurisprudence; May</w:t>
      </w:r>
      <w:r xml:space="preserve">
        <w:t> </w:t>
      </w:r>
      <w:r>
        <w:t xml:space="preserve">13,</w:t>
      </w:r>
      <w:r xml:space="preserve">
        <w:t> </w:t>
      </w:r>
      <w:r>
        <w:t xml:space="preserve">2021, reported favorably by the following vote:</w:t>
      </w:r>
      <w:r>
        <w:t xml:space="preserve"> </w:t>
      </w:r>
      <w:r>
        <w:t xml:space="preserve"> </w:t>
      </w:r>
      <w:r>
        <w:t xml:space="preserve">Yeas 3, Nays 1;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etrial procedures, conditions for community supervision, and criminal punishment for conduct endangering the public safety; creating a criminal offense and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0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t xml:space="preserve">Section 22.021 (Aggravated Sexual Assault);</w:t>
      </w:r>
    </w:p>
    <w:p w:rsidR="003F3435" w:rsidRDefault="0032493E">
      <w:pPr>
        <w:spacing w:line="480" w:lineRule="auto"/>
        <w:ind w:firstLine="2160"/>
        <w:jc w:val="both"/>
      </w:pPr>
      <w:r>
        <w:t xml:space="preserve">(D)</w:t>
      </w:r>
      <w:r xml:space="preserve">
        <w:t> </w:t>
      </w:r>
      <w:r xml:space="preserve">
        <w:t> </w:t>
      </w:r>
      <w: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F)</w:t>
      </w:r>
      <w:r xml:space="preserve">
        <w:t> </w:t>
      </w:r>
      <w:r xml:space="preserve">
        <w:t> </w:t>
      </w:r>
      <w:r>
        <w:t xml:space="preserve">Section 29.03 (Aggravated Robbery);</w:t>
      </w:r>
    </w:p>
    <w:p w:rsidR="003F3435" w:rsidRDefault="0032493E">
      <w:pPr>
        <w:spacing w:line="480" w:lineRule="auto"/>
        <w:ind w:firstLine="2160"/>
        <w:jc w:val="both"/>
      </w:pPr>
      <w:r>
        <w:t xml:space="preserve">(G)</w:t>
      </w:r>
      <w:r xml:space="preserve">
        <w:t> </w:t>
      </w:r>
      <w:r xml:space="preserve">
        <w:t> </w:t>
      </w:r>
      <w:r>
        <w:t xml:space="preserve">Section 30.02 (Burglary);</w:t>
      </w:r>
    </w:p>
    <w:p w:rsidR="003F3435" w:rsidRDefault="0032493E">
      <w:pPr>
        <w:spacing w:line="480" w:lineRule="auto"/>
        <w:ind w:firstLine="2160"/>
        <w:jc w:val="both"/>
      </w:pPr>
      <w:r>
        <w:t xml:space="preserve">(H)</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I)</w:t>
      </w:r>
      <w:r xml:space="preserve">
        <w:t> </w:t>
      </w:r>
      <w:r xml:space="preserve">
        <w:t> </w:t>
      </w:r>
      <w:r>
        <w:t xml:space="preserve">Section 21.02 (Continuous Sexual Abuse of Young Child or Children); [</w:t>
      </w:r>
      <w:r>
        <w:rPr>
          <w:strike/>
        </w:rPr>
        <w:t xml:space="preserve">or</w:t>
      </w:r>
      <w:r>
        <w:t xml:space="preserve">]</w:t>
      </w:r>
    </w:p>
    <w:p w:rsidR="003F3435" w:rsidRDefault="0032493E">
      <w:pPr>
        <w:spacing w:line="480" w:lineRule="auto"/>
        <w:ind w:firstLine="2160"/>
        <w:jc w:val="both"/>
      </w:pPr>
      <w:r>
        <w:t xml:space="preserve">(J)</w:t>
      </w:r>
      <w:r xml:space="preserve">
        <w:t> </w:t>
      </w:r>
      <w:r xml:space="preserve">
        <w:t> </w:t>
      </w:r>
      <w:r>
        <w:t xml:space="preserve">Section 20A.03 (Continuous Trafficking of Persons); </w:t>
      </w:r>
      <w:r>
        <w:rPr>
          <w:u w:val="single"/>
        </w:rPr>
        <w:t xml:space="preserve">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42.02 (Riot);</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33,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the time limits imposed by Subsections (a) and (b), a person who is arrested without a warrant for an alleged violation of Section 42.02, Penal Code, and who is detained in jail may not be released on bond before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y on which the court before whom the case is pending is reasonably able to verify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 of primary resid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iver's license number and state of issuance,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lace of employment, if an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urrent enrollment at an institution of higher education, if a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72nd hour after the commencement of the person's deten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 Chapter 42A, Code of Criminal Procedure, is amended by adding Article 42A.51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7.</w:t>
      </w:r>
      <w:r>
        <w:rPr>
          <w:u w:val="single"/>
        </w:rPr>
        <w:t xml:space="preserve"> </w:t>
      </w:r>
      <w:r>
        <w:rPr>
          <w:u w:val="single"/>
        </w:rPr>
        <w:t xml:space="preserve"> </w:t>
      </w:r>
      <w:r>
        <w:rPr>
          <w:u w:val="single"/>
        </w:rPr>
        <w:t xml:space="preserve">COMMUNITY SUPERVISION FOR CERTAIN OFFENSES INVOLVING OBSTRUCTION OF HIGHWAY OR OTHER PASSAGEWAY.  A court granting community supervision to a defendant convicted of an offense punishable as a state jail felony under Section 42.03, Penal Code, shall require as a condition of community supervision that the defendant submit to not less than 10 days of confinement in a county j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2, Penal Code, is amended by adding Section 12.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1.</w:t>
      </w:r>
      <w:r>
        <w:rPr>
          <w:u w:val="single"/>
        </w:rPr>
        <w:t xml:space="preserve"> </w:t>
      </w:r>
      <w:r>
        <w:rPr>
          <w:u w:val="single"/>
        </w:rPr>
        <w:t xml:space="preserve"> </w:t>
      </w:r>
      <w:r>
        <w:rPr>
          <w:u w:val="single"/>
        </w:rPr>
        <w:t xml:space="preserve">PENALTY IF OFFENSE COMMITTED DURING A RIOT.  (a)  In this section, "riot" has the meaning assigned by Section 4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d) and (e), the punishment for an offense listed under Subsection (c) is increased to the punishment prescribed for the next higher category of offense if it is shown on the trial of the offense that at the time of the offense the actor was participating in a ri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rease in punishment authorized by this section applies only to an offens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2.01 (Ass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8.02 (A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8.03 (Criminal Mischie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9.02 (Robb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2 (Burgla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3 (Burglary of Coin-operated or Coin Collection Machin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30.04 (Burglary of Vehicl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30.05 (Criminal Trespas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31.03 (Thef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50.02 (Unlawful Use of Firework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ffense listed under Subsection (c) is punishable as a Class A misdemeanor after the application of Subsection (b), the minimum term of confinement for the offense shall be no less than 180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offense listed under Subsection (c) is punishable as a felony of the first degree, the punishment of that offense may not be increased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3(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r>
        <w:rPr>
          <w:u w:val="single"/>
        </w:rPr>
        <w:t xml:space="preserve">, except that the offense is a state jail felony if, in committing the offense, the act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s the passage of an authorized emergency vehicle, as defined by Section 541.201, Transportation Code, that is operating the vehicle's emergency audible or visual sign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structs access to a hospital licensed under Chapter 241, Health and Safety Code, or other health care facility that provides emergency medical care, as defined by Section 773.003, Health and Safety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13, Penal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r>
        <w:rPr>
          <w:u w:val="single"/>
        </w:rPr>
        <w:t xml:space="preserv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the conduct causes bodily injury to th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if the conduct causes serious bodily injury to the offic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or the other law, but not bo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itle 10, Penal Code, is amended by adding Chapter 50 to read as follows:</w:t>
      </w:r>
    </w:p>
    <w:p w:rsidR="003F3435" w:rsidRDefault="0032493E">
      <w:pPr>
        <w:spacing w:line="480" w:lineRule="auto"/>
        <w:jc w:val="center"/>
      </w:pPr>
      <w:r>
        <w:rPr>
          <w:u w:val="single"/>
        </w:rPr>
        <w:t xml:space="preserve">CHAPTER 50.  FIREWO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firework" and "fireworks" have the meanings assigned by 49 C.F.R. Section 17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officer" means a person who is a peace officer under Article 2.12, Code of Criminal Procedure, or a person who is a federal law enforcement officer, as defined by 5 U.S.C. Section 8331(20).</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2.</w:t>
      </w:r>
      <w:r>
        <w:rPr>
          <w:u w:val="single"/>
        </w:rPr>
        <w:t xml:space="preserve"> </w:t>
      </w:r>
      <w:r>
        <w:rPr>
          <w:u w:val="single"/>
        </w:rPr>
        <w:t xml:space="preserve"> </w:t>
      </w:r>
      <w:r>
        <w:rPr>
          <w:u w:val="single"/>
        </w:rPr>
        <w:t xml:space="preserve">UNLAWFUL USE OF FIREWORKS.  (a) </w:t>
      </w:r>
      <w:r>
        <w:rPr>
          <w:u w:val="single"/>
        </w:rPr>
        <w:t xml:space="preserve"> </w:t>
      </w:r>
      <w:r>
        <w:rPr>
          <w:u w:val="single"/>
        </w:rPr>
        <w:t xml:space="preserve">A person commits an offense if the person explodes or ignites fireworks with the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ere with the lawful performance of an official duty by a law enforcement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ee from a person the actor knows is a law enforcement officer attempting to lawfully arrest or detain the 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that involves any firework that is not a consumer firework is a second degree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ffense under this section is a felony of the first degree if the offense causes serious bodily injury to a person the actor knows is a law enforcement officer while the law enforcement officer is lawfully discharging an official duty or in retaliation or on account of an exercise of official power or performance of an official duty as a law enforcement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s 17.03 and 17.033, Code of Criminal Procedure, as amended by this Act, apply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517, Code of Criminal Procedure, as added by this Act, Sections 12.501 and 50.02, Penal Code, as added by this Act, and Sections 42.03 and 42.13, Penal Code, as amended by this Act, apply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